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AA73" w14:textId="77777777" w:rsidR="001B7186" w:rsidRDefault="00000000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>
        <w:rPr>
          <w:noProof/>
          <w:lang w:eastAsia="pl-PL"/>
        </w:rPr>
        <w:pict w14:anchorId="0A378710">
          <v:rect id="Rectangle 8" o:spid="_x0000_s2050" style="position:absolute;left:0;text-align:left;margin-left:225.6pt;margin-top:-.9pt;width:274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<v:textbox>
              <w:txbxContent>
                <w:p w14:paraId="6EA6238F" w14:textId="77777777" w:rsidR="00A6017D" w:rsidRPr="004F64F0" w:rsidRDefault="00A6017D" w:rsidP="00A6017D">
                  <w:pPr>
                    <w:pStyle w:val="Bezodstpw"/>
                    <w:rPr>
                      <w:i/>
                      <w:sz w:val="20"/>
                      <w:szCs w:val="20"/>
                    </w:rPr>
                  </w:pPr>
                  <w:r w:rsidRPr="004F64F0">
                    <w:rPr>
                      <w:i/>
                      <w:sz w:val="20"/>
                      <w:szCs w:val="20"/>
                    </w:rPr>
                    <w:t xml:space="preserve">Data wpływu formularza zgłoszeniowego </w:t>
                  </w:r>
                </w:p>
                <w:p w14:paraId="76AF1484" w14:textId="77777777" w:rsidR="00A6017D" w:rsidRDefault="00A6017D" w:rsidP="00A6017D"/>
              </w:txbxContent>
            </v:textbox>
          </v:rect>
        </w:pic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14:paraId="67ADE746" w14:textId="77777777" w:rsidR="001B7186" w:rsidRDefault="001B7186">
      <w:pPr>
        <w:pStyle w:val="Tekstpodstawowy"/>
        <w:rPr>
          <w:sz w:val="20"/>
        </w:rPr>
      </w:pPr>
    </w:p>
    <w:p w14:paraId="158E5F0B" w14:textId="77777777" w:rsidR="00A6017D" w:rsidRDefault="00A6017D">
      <w:pPr>
        <w:pStyle w:val="Tytu"/>
        <w:rPr>
          <w:color w:val="0E233D"/>
          <w:u w:color="0E233D"/>
        </w:rPr>
      </w:pPr>
    </w:p>
    <w:p w14:paraId="11E0F115" w14:textId="77777777" w:rsidR="00A6017D" w:rsidRDefault="00A6017D">
      <w:pPr>
        <w:pStyle w:val="Tytu"/>
        <w:rPr>
          <w:color w:val="0E233D"/>
          <w:u w:color="0E233D"/>
        </w:rPr>
      </w:pPr>
    </w:p>
    <w:p w14:paraId="7D8D5C10" w14:textId="205BC76A"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65210F">
        <w:rPr>
          <w:i w:val="0"/>
          <w:iCs w:val="0"/>
          <w:color w:val="0E233D"/>
          <w:sz w:val="36"/>
          <w:szCs w:val="36"/>
          <w:u w:color="0E233D"/>
        </w:rPr>
        <w:t xml:space="preserve">KURS </w:t>
      </w:r>
      <w:r w:rsidR="007B01F9">
        <w:rPr>
          <w:i w:val="0"/>
          <w:iCs w:val="0"/>
          <w:color w:val="0E233D"/>
          <w:sz w:val="36"/>
          <w:szCs w:val="36"/>
          <w:u w:color="0E233D"/>
        </w:rPr>
        <w:t>KOSZTORYSOWANIA ROBÓT BUDOWLANYCH</w:t>
      </w:r>
    </w:p>
    <w:p w14:paraId="3311BCD0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14:paraId="4A8539B9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</w:p>
    <w:p w14:paraId="740456F4" w14:textId="77777777"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9"/>
        <w:gridCol w:w="6581"/>
      </w:tblGrid>
      <w:tr w:rsidR="00E474C9" w:rsidRPr="00483116" w14:paraId="4C124A9D" w14:textId="77777777" w:rsidTr="00483116">
        <w:tc>
          <w:tcPr>
            <w:tcW w:w="9300" w:type="dxa"/>
            <w:gridSpan w:val="2"/>
          </w:tcPr>
          <w:p w14:paraId="6588CC4B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14:paraId="392DCAC6" w14:textId="77777777" w:rsidTr="00483116">
        <w:tc>
          <w:tcPr>
            <w:tcW w:w="2719" w:type="dxa"/>
          </w:tcPr>
          <w:p w14:paraId="74C53C0E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14:paraId="4D9DC8D1" w14:textId="2863FC90" w:rsidR="00E474C9" w:rsidRPr="00483116" w:rsidRDefault="001E6320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1366CD">
              <w:rPr>
                <w:rFonts w:ascii="Times New Roman" w:hAnsi="Times New Roman" w:cs="Times New Roman"/>
                <w:bCs/>
                <w:sz w:val="24"/>
                <w:szCs w:val="24"/>
              </w:rPr>
              <w:t>ROZWÓJ PRZEDSIĘBIORCZOŚCI NA OBSZARZE LGD POPRZEZ ORGANIZACJE SZKOLEŃ ZAWODOWYCH</w:t>
            </w: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  <w:tr w:rsidR="00E474C9" w:rsidRPr="00483116" w14:paraId="5E0D196F" w14:textId="77777777" w:rsidTr="00483116">
        <w:trPr>
          <w:trHeight w:val="58"/>
        </w:trPr>
        <w:tc>
          <w:tcPr>
            <w:tcW w:w="2719" w:type="dxa"/>
          </w:tcPr>
          <w:p w14:paraId="2CC8E765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14:paraId="3261E2E3" w14:textId="77777777"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14:paraId="7049E618" w14:textId="77777777"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79594C3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0078C3BA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33F9639A" w14:textId="77777777" w:rsidR="004D0E5F" w:rsidRPr="00E474C9" w:rsidRDefault="004D0E5F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77"/>
        <w:gridCol w:w="861"/>
        <w:gridCol w:w="2940"/>
        <w:gridCol w:w="1880"/>
        <w:gridCol w:w="2642"/>
      </w:tblGrid>
      <w:tr w:rsidR="00E474C9" w:rsidRPr="001D284B" w14:paraId="17402534" w14:textId="77777777" w:rsidTr="001D284B">
        <w:tc>
          <w:tcPr>
            <w:tcW w:w="9300" w:type="dxa"/>
            <w:gridSpan w:val="5"/>
          </w:tcPr>
          <w:p w14:paraId="016EEB29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E474C9" w:rsidRPr="001D284B" w14:paraId="2EECCB6F" w14:textId="77777777" w:rsidTr="001E6320">
        <w:tc>
          <w:tcPr>
            <w:tcW w:w="1838" w:type="dxa"/>
            <w:gridSpan w:val="2"/>
          </w:tcPr>
          <w:p w14:paraId="12DFF88D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462" w:type="dxa"/>
            <w:gridSpan w:val="3"/>
          </w:tcPr>
          <w:p w14:paraId="354EE67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9" w:rsidRPr="001D284B" w14:paraId="78B9BE34" w14:textId="77777777" w:rsidTr="001E6320">
        <w:tc>
          <w:tcPr>
            <w:tcW w:w="1838" w:type="dxa"/>
            <w:gridSpan w:val="2"/>
          </w:tcPr>
          <w:p w14:paraId="4D45377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7462" w:type="dxa"/>
            <w:gridSpan w:val="3"/>
          </w:tcPr>
          <w:p w14:paraId="736EB244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4B" w:rsidRPr="001D284B" w14:paraId="0BC791AC" w14:textId="77777777" w:rsidTr="001E6320">
        <w:tc>
          <w:tcPr>
            <w:tcW w:w="1838" w:type="dxa"/>
            <w:gridSpan w:val="2"/>
          </w:tcPr>
          <w:p w14:paraId="08C2D97D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2940" w:type="dxa"/>
          </w:tcPr>
          <w:p w14:paraId="361E48FB" w14:textId="77777777" w:rsidR="001D284B" w:rsidRPr="001D284B" w:rsidRDefault="00F72201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="001D284B"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KOBIETA</w:t>
            </w:r>
          </w:p>
        </w:tc>
        <w:tc>
          <w:tcPr>
            <w:tcW w:w="4522" w:type="dxa"/>
            <w:gridSpan w:val="2"/>
          </w:tcPr>
          <w:p w14:paraId="42E2A458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MĘŻCZYZNA</w:t>
            </w:r>
          </w:p>
        </w:tc>
      </w:tr>
      <w:tr w:rsidR="001D284B" w:rsidRPr="001D284B" w14:paraId="33AF47CC" w14:textId="77777777" w:rsidTr="00E1509E">
        <w:tc>
          <w:tcPr>
            <w:tcW w:w="977" w:type="dxa"/>
          </w:tcPr>
          <w:p w14:paraId="022C34D3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8323" w:type="dxa"/>
            <w:gridSpan w:val="4"/>
          </w:tcPr>
          <w:p w14:paraId="74F3451C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20" w:rsidRPr="001D284B" w14:paraId="406C5E03" w14:textId="77777777" w:rsidTr="001E6320">
        <w:tc>
          <w:tcPr>
            <w:tcW w:w="1838" w:type="dxa"/>
            <w:gridSpan w:val="2"/>
          </w:tcPr>
          <w:p w14:paraId="66623AF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940" w:type="dxa"/>
          </w:tcPr>
          <w:p w14:paraId="617E12F7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CAA6EC3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2642" w:type="dxa"/>
          </w:tcPr>
          <w:p w14:paraId="7168114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64FF" w14:textId="77777777" w:rsid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p w14:paraId="1EB23E31" w14:textId="77777777" w:rsidR="004D0E5F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p w14:paraId="37089014" w14:textId="77777777" w:rsidR="004D0E5F" w:rsidRPr="00E474C9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14:paraId="41626A5F" w14:textId="77777777" w:rsidTr="00FB0C4C">
        <w:tc>
          <w:tcPr>
            <w:tcW w:w="9351" w:type="dxa"/>
            <w:gridSpan w:val="7"/>
          </w:tcPr>
          <w:p w14:paraId="5E8C248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/ MIEJSCE </w:t>
            </w:r>
            <w:r w:rsidR="001E6320"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E6320" w14:paraId="6EC07C1B" w14:textId="77777777" w:rsidTr="001E6320">
        <w:tc>
          <w:tcPr>
            <w:tcW w:w="1435" w:type="dxa"/>
          </w:tcPr>
          <w:p w14:paraId="779786BD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14:paraId="0B1904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9D8694E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14:paraId="5E4CC59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449C5A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14:paraId="5D2EFD8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4D0EDAE" w14:textId="77777777" w:rsidTr="001E6320">
        <w:tc>
          <w:tcPr>
            <w:tcW w:w="2689" w:type="dxa"/>
            <w:gridSpan w:val="2"/>
          </w:tcPr>
          <w:p w14:paraId="6965F8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14:paraId="080552D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F47E190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14:paraId="13A53AE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04C8F7E" w14:textId="77777777" w:rsidTr="001E6320">
        <w:tc>
          <w:tcPr>
            <w:tcW w:w="2689" w:type="dxa"/>
            <w:gridSpan w:val="2"/>
          </w:tcPr>
          <w:p w14:paraId="1E3B1689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14:paraId="5BDC55F1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2ED9E607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14:paraId="785A6E76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14:paraId="16E4B473" w14:textId="77777777" w:rsidTr="001E6320">
        <w:tc>
          <w:tcPr>
            <w:tcW w:w="2689" w:type="dxa"/>
            <w:gridSpan w:val="2"/>
          </w:tcPr>
          <w:p w14:paraId="54299A88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14:paraId="5B1A315D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14:paraId="24D5DD6E" w14:textId="77777777" w:rsidTr="001E6320">
        <w:tc>
          <w:tcPr>
            <w:tcW w:w="2689" w:type="dxa"/>
            <w:gridSpan w:val="2"/>
          </w:tcPr>
          <w:p w14:paraId="5EEB5653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14:paraId="055B90FD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9C7C2F" w14:textId="77777777" w:rsidR="00E474C9" w:rsidRDefault="00E474C9" w:rsidP="00E474C9">
      <w:pPr>
        <w:pStyle w:val="Bezodstpw"/>
        <w:rPr>
          <w:sz w:val="24"/>
          <w:szCs w:val="24"/>
        </w:rPr>
      </w:pPr>
    </w:p>
    <w:p w14:paraId="7D54EBE4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3DEA7B58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678AC000" w14:textId="77777777" w:rsidR="004D0E5F" w:rsidRPr="0063161E" w:rsidRDefault="004D0E5F" w:rsidP="00E474C9">
      <w:pPr>
        <w:pStyle w:val="Bezodstpw"/>
        <w:rPr>
          <w:sz w:val="24"/>
          <w:szCs w:val="24"/>
        </w:rPr>
      </w:pPr>
    </w:p>
    <w:p w14:paraId="4717AB65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1717C8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F8488B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03E420" w14:textId="77777777" w:rsidR="00E474C9" w:rsidRPr="0063161E" w:rsidRDefault="0063161E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>ZAŁĄCZNIK:</w:t>
      </w:r>
      <w:r w:rsidR="0078569E" w:rsidRPr="0063161E">
        <w:rPr>
          <w:rFonts w:ascii="Times New Roman" w:hAnsi="Times New Roman" w:cs="Times New Roman"/>
          <w:sz w:val="24"/>
          <w:szCs w:val="24"/>
        </w:rPr>
        <w:br/>
      </w:r>
    </w:p>
    <w:p w14:paraId="0A535B32" w14:textId="77777777" w:rsidR="00E474C9" w:rsidRPr="0063161E" w:rsidRDefault="0078569E" w:rsidP="0078569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 xml:space="preserve">Zaświadczenie z właściwej ewidencji ludności o miejscu zameldowania na pobyt stały lub czasowy, wydane nie wcześniej niż 3 miesiące przed dniem złożenia </w:t>
      </w:r>
      <w:r w:rsidR="00E95110">
        <w:rPr>
          <w:rFonts w:ascii="Times New Roman" w:hAnsi="Times New Roman" w:cs="Times New Roman"/>
          <w:sz w:val="24"/>
          <w:szCs w:val="24"/>
        </w:rPr>
        <w:t>formularza</w:t>
      </w:r>
      <w:r w:rsidR="00531D1E">
        <w:rPr>
          <w:rFonts w:ascii="Times New Roman" w:hAnsi="Times New Roman" w:cs="Times New Roman"/>
          <w:sz w:val="24"/>
          <w:szCs w:val="24"/>
        </w:rPr>
        <w:t>.</w:t>
      </w:r>
    </w:p>
    <w:p w14:paraId="3ADE5027" w14:textId="77777777"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p w14:paraId="7DB5AA7A" w14:textId="77777777" w:rsidR="001B7186" w:rsidRDefault="001B7186">
      <w:pPr>
        <w:pStyle w:val="Tekstpodstawowy"/>
        <w:spacing w:before="7"/>
        <w:rPr>
          <w:sz w:val="38"/>
        </w:rPr>
      </w:pPr>
    </w:p>
    <w:p w14:paraId="3D5A0102" w14:textId="77777777" w:rsidR="00A6017D" w:rsidRDefault="00A6017D">
      <w:pPr>
        <w:ind w:left="1054"/>
        <w:rPr>
          <w:b/>
          <w:sz w:val="24"/>
        </w:rPr>
      </w:pPr>
    </w:p>
    <w:p w14:paraId="40E578C7" w14:textId="77777777" w:rsidR="00C07F5F" w:rsidRDefault="00C07F5F">
      <w:pPr>
        <w:ind w:left="1054"/>
        <w:rPr>
          <w:b/>
          <w:sz w:val="24"/>
        </w:rPr>
      </w:pPr>
    </w:p>
    <w:p w14:paraId="3E5735F9" w14:textId="77777777"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14:paraId="32BE5678" w14:textId="3CF1F76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1366CD">
        <w:rPr>
          <w:rFonts w:ascii="Times New Roman" w:hAnsi="Times New Roman" w:cs="Times New Roman"/>
          <w:sz w:val="24"/>
          <w:szCs w:val="24"/>
        </w:rPr>
        <w:t>Rozwój przedsiębiorczości na obszarze LGD poprzez organizacje szkoleń zawodowych</w:t>
      </w:r>
      <w:r w:rsidR="00B226D7">
        <w:rPr>
          <w:rFonts w:ascii="Times New Roman" w:hAnsi="Times New Roman" w:cs="Times New Roman"/>
          <w:sz w:val="24"/>
          <w:szCs w:val="24"/>
        </w:rPr>
        <w:t xml:space="preserve">” </w:t>
      </w:r>
      <w:r w:rsidRPr="00B226D7">
        <w:rPr>
          <w:rFonts w:ascii="Times New Roman" w:hAnsi="Times New Roman" w:cs="Times New Roman"/>
          <w:sz w:val="24"/>
          <w:szCs w:val="24"/>
        </w:rPr>
        <w:t>oraz zgodę na udział</w:t>
      </w:r>
      <w:r w:rsidR="00531D1E">
        <w:rPr>
          <w:rFonts w:ascii="Times New Roman" w:hAnsi="Times New Roman" w:cs="Times New Roman"/>
          <w:sz w:val="24"/>
          <w:szCs w:val="24"/>
        </w:rPr>
        <w:t xml:space="preserve"> </w:t>
      </w:r>
      <w:r w:rsidRPr="00B226D7">
        <w:rPr>
          <w:rFonts w:ascii="Times New Roman" w:hAnsi="Times New Roman" w:cs="Times New Roman"/>
          <w:sz w:val="24"/>
          <w:szCs w:val="24"/>
        </w:rPr>
        <w:t xml:space="preserve">w postępowaniu rekrutacyjnym. </w:t>
      </w:r>
    </w:p>
    <w:p w14:paraId="4B07F83C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2. Akceptuję fakt, że złożenie przeze mnie formularza zgłoszeniowego nie jest równoznaczne</w:t>
      </w:r>
      <w:r w:rsidR="00531D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z zakwalifikowaniem do </w:t>
      </w:r>
      <w:r w:rsidR="00B226D7">
        <w:rPr>
          <w:rFonts w:ascii="Times New Roman" w:hAnsi="Times New Roman" w:cs="Times New Roman"/>
          <w:sz w:val="24"/>
          <w:szCs w:val="24"/>
        </w:rPr>
        <w:t>uczestnictwa w szkoleni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14:paraId="0BCAE9F2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fakcie Organizatora. </w:t>
      </w:r>
    </w:p>
    <w:p w14:paraId="027D9BB8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B9B2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ych i kontaktowych wpisanych w F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14:paraId="490C7260" w14:textId="5EA35A38" w:rsidR="00A6017D" w:rsidRPr="00B226D7" w:rsidRDefault="00A6017D" w:rsidP="00A6017D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 xml:space="preserve">6. Zapoznałem się z zapisami Regulaminu rekrutacji i uczestnictwa w </w:t>
      </w:r>
      <w:r w:rsidR="00B226D7">
        <w:rPr>
          <w:sz w:val="24"/>
          <w:szCs w:val="24"/>
        </w:rPr>
        <w:t xml:space="preserve">szkoleniach </w:t>
      </w:r>
      <w:r w:rsidRPr="00B226D7">
        <w:rPr>
          <w:sz w:val="24"/>
          <w:szCs w:val="24"/>
        </w:rPr>
        <w:t xml:space="preserve">organizowanych w ramach </w:t>
      </w:r>
      <w:r w:rsidR="00B226D7">
        <w:rPr>
          <w:sz w:val="24"/>
          <w:szCs w:val="24"/>
        </w:rPr>
        <w:t>operacji własnej</w:t>
      </w:r>
      <w:r w:rsidRPr="00B226D7">
        <w:rPr>
          <w:sz w:val="24"/>
          <w:szCs w:val="24"/>
        </w:rPr>
        <w:t xml:space="preserve"> </w:t>
      </w:r>
      <w:r w:rsidR="005E3730">
        <w:rPr>
          <w:sz w:val="24"/>
          <w:szCs w:val="24"/>
        </w:rPr>
        <w:t>„Rozwój przedsiębiorczości na obszarze LGD poprzez organizacje szkoleń zawodowych”</w:t>
      </w:r>
      <w:r w:rsidRPr="00B226D7">
        <w:rPr>
          <w:sz w:val="24"/>
          <w:szCs w:val="24"/>
        </w:rPr>
        <w:t xml:space="preserve"> i akceptuję jego treść.</w:t>
      </w:r>
    </w:p>
    <w:p w14:paraId="7D8CAEB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81E51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14:paraId="4D4FCFE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8DAB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C7979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CF79D" w14:textId="77777777"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1F642804" w14:textId="77777777"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FDD2B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4B1E8" w14:textId="77777777" w:rsidR="00A6017D" w:rsidRDefault="00A6017D">
      <w:pPr>
        <w:ind w:left="1054"/>
        <w:rPr>
          <w:b/>
          <w:sz w:val="24"/>
        </w:rPr>
      </w:pPr>
    </w:p>
    <w:p w14:paraId="2719F1B7" w14:textId="77777777" w:rsidR="00986D5C" w:rsidRDefault="00986D5C">
      <w:pPr>
        <w:ind w:left="1054"/>
        <w:rPr>
          <w:b/>
          <w:sz w:val="24"/>
        </w:rPr>
      </w:pPr>
    </w:p>
    <w:p w14:paraId="295ACA8E" w14:textId="77777777" w:rsidR="00986D5C" w:rsidRDefault="00986D5C">
      <w:pPr>
        <w:ind w:left="1054"/>
        <w:rPr>
          <w:b/>
          <w:sz w:val="24"/>
        </w:rPr>
      </w:pPr>
    </w:p>
    <w:p w14:paraId="1B197198" w14:textId="77777777"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14:paraId="3A279D0D" w14:textId="77777777" w:rsidR="001B7186" w:rsidRDefault="001B7186">
      <w:pPr>
        <w:pStyle w:val="Tekstpodstawowy"/>
        <w:spacing w:before="8"/>
        <w:rPr>
          <w:b/>
          <w:sz w:val="20"/>
        </w:rPr>
      </w:pPr>
    </w:p>
    <w:p w14:paraId="1CC0C47B" w14:textId="27FD9DE0"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lastRenderedPageBreak/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5E3730">
        <w:t>„Rozwój przedsiębiorczości na obszarze LGD poprzez organizacje szkoleń zawodowych”</w:t>
      </w:r>
      <w:r w:rsidR="00531D1E">
        <w:rPr>
          <w:spacing w:val="1"/>
        </w:rPr>
        <w:t>.</w:t>
      </w:r>
    </w:p>
    <w:p w14:paraId="2A3E6479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36A13BDE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6282792E" w14:textId="77777777" w:rsidR="001B7186" w:rsidRDefault="001B7186">
      <w:pPr>
        <w:pStyle w:val="Tekstpodstawowy"/>
        <w:spacing w:before="2"/>
        <w:rPr>
          <w:sz w:val="36"/>
        </w:rPr>
      </w:pPr>
    </w:p>
    <w:p w14:paraId="426FC921" w14:textId="77777777"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14:paraId="5583D4A6" w14:textId="77777777" w:rsidR="001B7186" w:rsidRDefault="001B7186">
      <w:pPr>
        <w:pStyle w:val="Tekstpodstawowy"/>
        <w:rPr>
          <w:sz w:val="26"/>
        </w:rPr>
      </w:pPr>
    </w:p>
    <w:p w14:paraId="3D81C018" w14:textId="77777777"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531D1E">
        <w:t>.</w:t>
      </w:r>
    </w:p>
    <w:p w14:paraId="35B31FC0" w14:textId="77777777"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z późn.zm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14:paraId="33D5EA15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14:paraId="3081FF99" w14:textId="77777777" w:rsidR="001B7186" w:rsidRDefault="001B7186">
      <w:pPr>
        <w:pStyle w:val="Tekstpodstawowy"/>
        <w:spacing w:before="1"/>
        <w:rPr>
          <w:sz w:val="21"/>
        </w:rPr>
      </w:pPr>
    </w:p>
    <w:p w14:paraId="06374D81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14:paraId="12A4F4D4" w14:textId="77777777" w:rsidR="001B7186" w:rsidRDefault="001B7186">
      <w:pPr>
        <w:pStyle w:val="Tekstpodstawowy"/>
        <w:spacing w:before="10"/>
        <w:rPr>
          <w:sz w:val="20"/>
        </w:rPr>
      </w:pPr>
    </w:p>
    <w:p w14:paraId="5D512DE0" w14:textId="77777777"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14:paraId="0E59C172" w14:textId="77777777" w:rsidR="001B1929" w:rsidRPr="001B1929" w:rsidRDefault="001B1929" w:rsidP="001B1929">
      <w:pPr>
        <w:pStyle w:val="Akapitzlist"/>
        <w:rPr>
          <w:sz w:val="24"/>
        </w:rPr>
      </w:pPr>
    </w:p>
    <w:p w14:paraId="245EE870" w14:textId="77777777"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14:paraId="6807E91A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14:paraId="1286712D" w14:textId="77777777" w:rsidR="001B7186" w:rsidRDefault="001B7186">
      <w:pPr>
        <w:pStyle w:val="Tekstpodstawowy"/>
        <w:rPr>
          <w:sz w:val="26"/>
        </w:rPr>
      </w:pPr>
    </w:p>
    <w:p w14:paraId="4AB07FF2" w14:textId="77777777" w:rsidR="001B7186" w:rsidRDefault="001B7186">
      <w:pPr>
        <w:pStyle w:val="Tekstpodstawowy"/>
        <w:rPr>
          <w:sz w:val="36"/>
        </w:rPr>
      </w:pPr>
    </w:p>
    <w:p w14:paraId="70295462" w14:textId="77777777" w:rsidR="001B7186" w:rsidRDefault="00701D24">
      <w:pPr>
        <w:pStyle w:val="Tekstpodstawowy"/>
        <w:ind w:left="4737"/>
      </w:pPr>
      <w:r>
        <w:t>Zapoznałam/-e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14:paraId="7C971BE6" w14:textId="77777777" w:rsidR="001B7186" w:rsidRDefault="001B7186">
      <w:pPr>
        <w:pStyle w:val="Tekstpodstawowy"/>
        <w:spacing w:before="10"/>
        <w:rPr>
          <w:sz w:val="20"/>
        </w:rPr>
      </w:pPr>
    </w:p>
    <w:p w14:paraId="4C1640C3" w14:textId="77777777"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14:paraId="0CBF5C93" w14:textId="77777777" w:rsidR="001B7186" w:rsidRDefault="001B7186">
      <w:pPr>
        <w:pStyle w:val="Tekstpodstawowy"/>
        <w:spacing w:before="1"/>
        <w:rPr>
          <w:sz w:val="21"/>
        </w:rPr>
      </w:pPr>
    </w:p>
    <w:p w14:paraId="244F1DD0" w14:textId="77777777"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p w14:paraId="7B74EC8B" w14:textId="573B0190" w:rsidR="001366CD" w:rsidRDefault="001366CD">
      <w:pPr>
        <w:pStyle w:val="Tekstpodstawowy"/>
        <w:ind w:right="860"/>
        <w:jc w:val="right"/>
      </w:pPr>
    </w:p>
    <w:sectPr w:rsidR="001366CD" w:rsidSect="001620EF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A4E0" w14:textId="77777777" w:rsidR="00AA2D07" w:rsidRDefault="00AA2D07" w:rsidP="00A6017D">
      <w:r>
        <w:separator/>
      </w:r>
    </w:p>
  </w:endnote>
  <w:endnote w:type="continuationSeparator" w:id="0">
    <w:p w14:paraId="27DD8A3F" w14:textId="77777777" w:rsidR="00AA2D07" w:rsidRDefault="00AA2D07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5A42" w14:textId="77777777" w:rsidR="00AA2D07" w:rsidRDefault="00AA2D07" w:rsidP="00A6017D">
      <w:r>
        <w:separator/>
      </w:r>
    </w:p>
  </w:footnote>
  <w:footnote w:type="continuationSeparator" w:id="0">
    <w:p w14:paraId="4A1EE99C" w14:textId="77777777" w:rsidR="00AA2D07" w:rsidRDefault="00AA2D07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657A" w14:textId="2C3DEAF3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0A573287" wp14:editId="4E3A118D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4C02404" wp14:editId="7A328677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1366CD">
      <w:rPr>
        <w:noProof/>
      </w:rPr>
      <w:drawing>
        <wp:inline distT="0" distB="0" distL="0" distR="0" wp14:anchorId="456E3532" wp14:editId="06F37838">
          <wp:extent cx="853440" cy="853440"/>
          <wp:effectExtent l="0" t="0" r="0" b="0"/>
          <wp:docPr id="998127135" name="Obraz 998127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649584" name="Obraz 677649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6CD">
      <w:rPr>
        <w:sz w:val="20"/>
      </w:rPr>
      <w:t xml:space="preserve">           </w:t>
    </w:r>
    <w:r>
      <w:rPr>
        <w:noProof/>
        <w:position w:val="1"/>
        <w:sz w:val="20"/>
        <w:lang w:eastAsia="pl-PL"/>
      </w:rPr>
      <w:drawing>
        <wp:inline distT="0" distB="0" distL="0" distR="0" wp14:anchorId="1568E5C8" wp14:editId="7443F8A1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9FC26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314AF6FA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23F19F00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num w:numId="1" w16cid:durableId="62149112">
    <w:abstractNumId w:val="1"/>
  </w:num>
  <w:num w:numId="2" w16cid:durableId="33954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2708B"/>
    <w:rsid w:val="0013644B"/>
    <w:rsid w:val="001366CD"/>
    <w:rsid w:val="001620EF"/>
    <w:rsid w:val="001B1929"/>
    <w:rsid w:val="001B7186"/>
    <w:rsid w:val="001D284B"/>
    <w:rsid w:val="001E6320"/>
    <w:rsid w:val="002517C7"/>
    <w:rsid w:val="00341A54"/>
    <w:rsid w:val="00384902"/>
    <w:rsid w:val="00483116"/>
    <w:rsid w:val="004D0E5F"/>
    <w:rsid w:val="00531D1E"/>
    <w:rsid w:val="005E3730"/>
    <w:rsid w:val="0063161E"/>
    <w:rsid w:val="0065210F"/>
    <w:rsid w:val="006C002B"/>
    <w:rsid w:val="00701D24"/>
    <w:rsid w:val="007510E6"/>
    <w:rsid w:val="0078569E"/>
    <w:rsid w:val="007B01F9"/>
    <w:rsid w:val="007C5816"/>
    <w:rsid w:val="007C798A"/>
    <w:rsid w:val="00844310"/>
    <w:rsid w:val="0089627F"/>
    <w:rsid w:val="00986D5C"/>
    <w:rsid w:val="00A27CDE"/>
    <w:rsid w:val="00A57A40"/>
    <w:rsid w:val="00A6017D"/>
    <w:rsid w:val="00AA2D07"/>
    <w:rsid w:val="00B226D7"/>
    <w:rsid w:val="00C07F5F"/>
    <w:rsid w:val="00C308D5"/>
    <w:rsid w:val="00C914AA"/>
    <w:rsid w:val="00CA2A56"/>
    <w:rsid w:val="00DA4CE7"/>
    <w:rsid w:val="00E1509E"/>
    <w:rsid w:val="00E474C9"/>
    <w:rsid w:val="00E95110"/>
    <w:rsid w:val="00EC7609"/>
    <w:rsid w:val="00ED69F2"/>
    <w:rsid w:val="00F72201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BC4AB8"/>
  <w15:docId w15:val="{0528DBD7-7C7B-4A93-B3D0-F13DA74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620EF"/>
    <w:rPr>
      <w:sz w:val="24"/>
      <w:szCs w:val="24"/>
    </w:rPr>
  </w:style>
  <w:style w:type="paragraph" w:styleId="Tytu">
    <w:name w:val="Title"/>
    <w:basedOn w:val="Normalny"/>
    <w:uiPriority w:val="10"/>
    <w:qFormat/>
    <w:rsid w:val="001620EF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1620EF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1620EF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1E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631-1A4F-4231-95EB-57827FA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8</cp:revision>
  <cp:lastPrinted>2022-06-10T09:01:00Z</cp:lastPrinted>
  <dcterms:created xsi:type="dcterms:W3CDTF">2022-06-21T11:45:00Z</dcterms:created>
  <dcterms:modified xsi:type="dcterms:W3CDTF">2024-0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